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A5C" w:rsidRDefault="00BE4A5C" w:rsidP="00BE4A5C">
      <w:pPr>
        <w:shd w:val="clear" w:color="auto" w:fill="FFFFFF"/>
        <w:spacing w:after="0" w:line="240" w:lineRule="auto"/>
        <w:ind w:left="-1560" w:right="-85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bookmarkStart w:id="0" w:name="_GoBack"/>
      <w:r w:rsidRPr="00BE4A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229475" cy="9940527"/>
            <wp:effectExtent l="0" t="0" r="0" b="0"/>
            <wp:docPr id="1" name="Рисунок 1" descr="C:\Users\User\Desktop\школа\на сайт\Положения\деятельность наставника молодого специалис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школа\на сайт\Положения\деятельность наставника молодого специалиста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1071" cy="9942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E4A5C" w:rsidRDefault="00BE4A5C" w:rsidP="00BF22B2">
      <w:pPr>
        <w:shd w:val="clear" w:color="auto" w:fill="FFFFFF"/>
        <w:spacing w:after="0" w:line="240" w:lineRule="auto"/>
        <w:ind w:left="-142" w:right="518" w:firstLine="142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BF22B2" w:rsidRPr="00C40FF9" w:rsidRDefault="00BF22B2" w:rsidP="00BF22B2">
      <w:pPr>
        <w:shd w:val="clear" w:color="auto" w:fill="FFFFFF"/>
        <w:spacing w:after="0" w:line="240" w:lineRule="auto"/>
        <w:ind w:left="-142" w:right="518" w:firstLine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C40FF9">
        <w:rPr>
          <w:rFonts w:ascii="Times New Roman" w:hAnsi="Times New Roman"/>
          <w:color w:val="000000"/>
          <w:spacing w:val="-2"/>
          <w:sz w:val="28"/>
          <w:szCs w:val="28"/>
        </w:rPr>
        <w:t xml:space="preserve"> 3.2</w:t>
      </w:r>
      <w:r w:rsidR="00FD1B1E">
        <w:rPr>
          <w:rFonts w:ascii="Times New Roman" w:hAnsi="Times New Roman"/>
          <w:color w:val="000000"/>
          <w:spacing w:val="-2"/>
          <w:sz w:val="28"/>
          <w:szCs w:val="28"/>
        </w:rPr>
        <w:t>.</w:t>
      </w:r>
      <w:r w:rsidRPr="00C40FF9">
        <w:rPr>
          <w:rFonts w:ascii="Times New Roman" w:hAnsi="Times New Roman"/>
          <w:color w:val="000000"/>
          <w:spacing w:val="-2"/>
          <w:sz w:val="28"/>
          <w:szCs w:val="28"/>
        </w:rPr>
        <w:t xml:space="preserve">  </w:t>
      </w:r>
      <w:r w:rsidRPr="00C40FF9">
        <w:rPr>
          <w:rFonts w:ascii="Times New Roman" w:hAnsi="Times New Roman"/>
          <w:color w:val="000000"/>
          <w:sz w:val="28"/>
          <w:szCs w:val="28"/>
        </w:rPr>
        <w:t>Директор школы издает приказ о назначении наставника.</w:t>
      </w:r>
    </w:p>
    <w:p w:rsidR="00FD1B1E" w:rsidRDefault="00FD1B1E" w:rsidP="00BF22B2">
      <w:pPr>
        <w:shd w:val="clear" w:color="auto" w:fill="FFFFFF"/>
        <w:spacing w:line="240" w:lineRule="auto"/>
        <w:ind w:left="-142" w:right="518" w:firstLine="142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BF22B2" w:rsidRPr="00C40FF9" w:rsidRDefault="00BF22B2" w:rsidP="00FD1B1E">
      <w:pPr>
        <w:shd w:val="clear" w:color="auto" w:fill="FFFFFF"/>
        <w:spacing w:line="240" w:lineRule="auto"/>
        <w:ind w:left="-142" w:right="518" w:firstLine="142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C40FF9">
        <w:rPr>
          <w:rFonts w:ascii="Times New Roman" w:hAnsi="Times New Roman"/>
          <w:b/>
          <w:bCs/>
          <w:iCs/>
          <w:color w:val="000000"/>
          <w:sz w:val="28"/>
          <w:szCs w:val="28"/>
        </w:rPr>
        <w:t>4.</w:t>
      </w:r>
      <w:r w:rsidRPr="00C40FF9">
        <w:rPr>
          <w:rFonts w:ascii="Times New Roman" w:hAnsi="Times New Roman"/>
          <w:b/>
          <w:bCs/>
          <w:iCs/>
          <w:color w:val="000000"/>
          <w:sz w:val="28"/>
          <w:szCs w:val="28"/>
        </w:rPr>
        <w:tab/>
        <w:t>Контроль.</w:t>
      </w:r>
    </w:p>
    <w:p w:rsidR="00BF22B2" w:rsidRPr="00C40FF9" w:rsidRDefault="00BF22B2" w:rsidP="00BF22B2">
      <w:pPr>
        <w:widowControl w:val="0"/>
        <w:numPr>
          <w:ilvl w:val="0"/>
          <w:numId w:val="4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C40FF9">
        <w:rPr>
          <w:rFonts w:ascii="Times New Roman" w:hAnsi="Times New Roman"/>
          <w:color w:val="000000"/>
          <w:sz w:val="28"/>
          <w:szCs w:val="28"/>
        </w:rPr>
        <w:t>Деятельность наставника контролирует методический совет школы.</w:t>
      </w:r>
    </w:p>
    <w:p w:rsidR="00BF22B2" w:rsidRPr="00C40FF9" w:rsidRDefault="00BF22B2" w:rsidP="00BF22B2">
      <w:pPr>
        <w:widowControl w:val="0"/>
        <w:numPr>
          <w:ilvl w:val="0"/>
          <w:numId w:val="4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C40FF9">
        <w:rPr>
          <w:rFonts w:ascii="Times New Roman" w:hAnsi="Times New Roman"/>
          <w:color w:val="000000"/>
          <w:sz w:val="28"/>
          <w:szCs w:val="28"/>
        </w:rPr>
        <w:t>Методический совет один раз в четверть заслушивает отчет наставника.</w:t>
      </w:r>
    </w:p>
    <w:p w:rsidR="00BF22B2" w:rsidRDefault="00BF22B2" w:rsidP="00BF22B2">
      <w:pPr>
        <w:widowControl w:val="0"/>
        <w:numPr>
          <w:ilvl w:val="0"/>
          <w:numId w:val="4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-142" w:right="1037" w:firstLine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C40FF9">
        <w:rPr>
          <w:rFonts w:ascii="Times New Roman" w:hAnsi="Times New Roman"/>
          <w:color w:val="000000"/>
          <w:spacing w:val="-1"/>
          <w:sz w:val="28"/>
          <w:szCs w:val="28"/>
        </w:rPr>
        <w:t>Представители методическог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совета посещают уроки </w:t>
      </w:r>
    </w:p>
    <w:p w:rsidR="00BF22B2" w:rsidRPr="00BF22B2" w:rsidRDefault="00BF22B2" w:rsidP="00BF22B2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right="1037"/>
        <w:jc w:val="both"/>
        <w:rPr>
          <w:rFonts w:ascii="Times New Roman" w:hAnsi="Times New Roman"/>
          <w:color w:val="000000"/>
          <w:sz w:val="28"/>
          <w:szCs w:val="28"/>
        </w:rPr>
      </w:pPr>
      <w:r w:rsidRPr="00BF22B2">
        <w:rPr>
          <w:rFonts w:ascii="Times New Roman" w:hAnsi="Times New Roman"/>
          <w:color w:val="000000"/>
          <w:spacing w:val="-1"/>
          <w:sz w:val="28"/>
          <w:szCs w:val="28"/>
        </w:rPr>
        <w:t>молодого    специалиста и внеклассные мероприятия, организованные им,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BF22B2">
        <w:rPr>
          <w:rFonts w:ascii="Times New Roman" w:hAnsi="Times New Roman"/>
          <w:color w:val="000000"/>
          <w:spacing w:val="-1"/>
          <w:sz w:val="28"/>
          <w:szCs w:val="28"/>
        </w:rPr>
        <w:t xml:space="preserve">с  </w:t>
      </w:r>
      <w:r w:rsidRPr="00BF22B2">
        <w:rPr>
          <w:rFonts w:ascii="Times New Roman" w:hAnsi="Times New Roman"/>
          <w:color w:val="000000"/>
          <w:sz w:val="28"/>
          <w:szCs w:val="28"/>
        </w:rPr>
        <w:t>последующим обсуждением и анализом.</w:t>
      </w:r>
    </w:p>
    <w:p w:rsidR="00BF22B2" w:rsidRPr="00C40FF9" w:rsidRDefault="00BF22B2" w:rsidP="00BF22B2">
      <w:pPr>
        <w:spacing w:line="240" w:lineRule="auto"/>
        <w:ind w:left="-142" w:firstLine="142"/>
        <w:jc w:val="both"/>
        <w:rPr>
          <w:rFonts w:ascii="Times New Roman" w:hAnsi="Times New Roman"/>
          <w:sz w:val="28"/>
          <w:szCs w:val="28"/>
        </w:rPr>
      </w:pPr>
    </w:p>
    <w:p w:rsidR="00BF22B2" w:rsidRDefault="00BF22B2" w:rsidP="00BF22B2">
      <w:pPr>
        <w:spacing w:line="240" w:lineRule="auto"/>
        <w:ind w:left="-142" w:firstLine="142"/>
      </w:pPr>
    </w:p>
    <w:p w:rsidR="00224357" w:rsidRPr="00055D39" w:rsidRDefault="00224357" w:rsidP="00BF22B2">
      <w:pPr>
        <w:spacing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</w:p>
    <w:sectPr w:rsidR="00224357" w:rsidRPr="00055D39" w:rsidSect="00055D39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C6653"/>
    <w:multiLevelType w:val="singleLevel"/>
    <w:tmpl w:val="52063090"/>
    <w:lvl w:ilvl="0">
      <w:start w:val="1"/>
      <w:numFmt w:val="decimal"/>
      <w:lvlText w:val="2.%1."/>
      <w:legacy w:legacy="1" w:legacySpace="0" w:legacyIndent="713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">
    <w:nsid w:val="47570E6B"/>
    <w:multiLevelType w:val="hybridMultilevel"/>
    <w:tmpl w:val="9A925210"/>
    <w:lvl w:ilvl="0" w:tplc="C0DE878C">
      <w:start w:val="1"/>
      <w:numFmt w:val="decimal"/>
      <w:lvlText w:val="%1."/>
      <w:lvlJc w:val="left"/>
      <w:pPr>
        <w:ind w:left="711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">
    <w:nsid w:val="4DAF67E4"/>
    <w:multiLevelType w:val="singleLevel"/>
    <w:tmpl w:val="B510B4DA"/>
    <w:lvl w:ilvl="0">
      <w:start w:val="1"/>
      <w:numFmt w:val="decimal"/>
      <w:lvlText w:val="4.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5D9C65A6"/>
    <w:multiLevelType w:val="hybridMultilevel"/>
    <w:tmpl w:val="50287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A55456"/>
    <w:multiLevelType w:val="hybridMultilevel"/>
    <w:tmpl w:val="091A9BD4"/>
    <w:lvl w:ilvl="0" w:tplc="07303CCE">
      <w:start w:val="11"/>
      <w:numFmt w:val="decimal"/>
      <w:lvlText w:val="%1."/>
      <w:lvlJc w:val="left"/>
      <w:pPr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6E4E"/>
    <w:rsid w:val="0004690E"/>
    <w:rsid w:val="00055D39"/>
    <w:rsid w:val="00066E4E"/>
    <w:rsid w:val="000F2D65"/>
    <w:rsid w:val="001646C8"/>
    <w:rsid w:val="001B4C36"/>
    <w:rsid w:val="00224357"/>
    <w:rsid w:val="0024648A"/>
    <w:rsid w:val="00330083"/>
    <w:rsid w:val="00394FED"/>
    <w:rsid w:val="003967FC"/>
    <w:rsid w:val="003B45CD"/>
    <w:rsid w:val="003F7471"/>
    <w:rsid w:val="004A2687"/>
    <w:rsid w:val="004C38DD"/>
    <w:rsid w:val="005A1D3A"/>
    <w:rsid w:val="005A204A"/>
    <w:rsid w:val="0061061A"/>
    <w:rsid w:val="00647593"/>
    <w:rsid w:val="006B1FE0"/>
    <w:rsid w:val="006B489E"/>
    <w:rsid w:val="00740272"/>
    <w:rsid w:val="0079227A"/>
    <w:rsid w:val="00867C7F"/>
    <w:rsid w:val="00962699"/>
    <w:rsid w:val="009E7DA1"/>
    <w:rsid w:val="00AE2A27"/>
    <w:rsid w:val="00AF5511"/>
    <w:rsid w:val="00B37D49"/>
    <w:rsid w:val="00BE4A5C"/>
    <w:rsid w:val="00BF22B2"/>
    <w:rsid w:val="00D365AB"/>
    <w:rsid w:val="00D44CFD"/>
    <w:rsid w:val="00DD3FD6"/>
    <w:rsid w:val="00E37443"/>
    <w:rsid w:val="00EF3FD2"/>
    <w:rsid w:val="00F70A23"/>
    <w:rsid w:val="00FD1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37A6C7-E7FC-445A-9011-6F65CCB75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E4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066E4E"/>
  </w:style>
  <w:style w:type="paragraph" w:styleId="a4">
    <w:name w:val="No Spacing"/>
    <w:link w:val="a3"/>
    <w:uiPriority w:val="1"/>
    <w:qFormat/>
    <w:rsid w:val="00066E4E"/>
    <w:pPr>
      <w:spacing w:after="0" w:line="240" w:lineRule="auto"/>
    </w:pPr>
  </w:style>
  <w:style w:type="paragraph" w:customStyle="1" w:styleId="ConsPlusNormal">
    <w:name w:val="ConsPlusNormal"/>
    <w:rsid w:val="00066E4E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Default">
    <w:name w:val="Default"/>
    <w:rsid w:val="003B45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055D3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2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3CDB4-1D15-4E0C-89DE-C63D6AC65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 38</Company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Пользователь</cp:lastModifiedBy>
  <cp:revision>3</cp:revision>
  <cp:lastPrinted>2015-02-11T11:11:00Z</cp:lastPrinted>
  <dcterms:created xsi:type="dcterms:W3CDTF">2015-02-11T11:13:00Z</dcterms:created>
  <dcterms:modified xsi:type="dcterms:W3CDTF">2020-12-06T15:28:00Z</dcterms:modified>
</cp:coreProperties>
</file>